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CA" w:rsidRPr="00CC3F83" w:rsidRDefault="005008CA" w:rsidP="005008CA">
      <w:pPr>
        <w:ind w:right="198"/>
        <w:jc w:val="center"/>
        <w:rPr>
          <w:rFonts w:ascii="Copperplate Gothic Bold" w:hAnsi="Copperplate Gothic Bold"/>
          <w:b/>
          <w:color w:val="800000"/>
          <w:sz w:val="40"/>
          <w:szCs w:val="40"/>
        </w:rPr>
      </w:pPr>
      <w:r>
        <w:rPr>
          <w:rFonts w:ascii="Copperplate Gothic Bold" w:hAnsi="Copperplate Gothic Bold"/>
          <w:b/>
          <w:noProof/>
          <w:color w:val="800000"/>
          <w:sz w:val="40"/>
          <w:szCs w:val="40"/>
        </w:rPr>
        <w:drawing>
          <wp:inline distT="0" distB="0" distL="0" distR="0">
            <wp:extent cx="1483431" cy="789856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ldrensMin\Downloads\KidZ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31" cy="7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Thanks for joining us today in </w:t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 Ridgecrest’s </w:t>
      </w:r>
      <w:r w:rsidR="00F57778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Elementary </w:t>
      </w: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Ministry! </w:t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Tell us about yourself: </w:t>
      </w:r>
    </w:p>
    <w:p w:rsidR="005008CA" w:rsidRPr="00313552" w:rsidRDefault="005008CA" w:rsidP="005008CA">
      <w:pPr>
        <w:ind w:right="198"/>
        <w:rPr>
          <w:rFonts w:ascii="Serifa BT" w:hAnsi="Serifa BT"/>
          <w:color w:val="000000" w:themeColor="text1"/>
          <w:sz w:val="16"/>
          <w:szCs w:val="16"/>
        </w:rPr>
      </w:pPr>
      <w:r w:rsidRPr="00A33C85">
        <w:rPr>
          <w:rFonts w:ascii="Serifa BT" w:hAnsi="Serifa BT"/>
          <w:color w:val="000000" w:themeColor="text1"/>
          <w:sz w:val="30"/>
          <w:szCs w:val="30"/>
        </w:rPr>
        <w:t xml:space="preserve">     </w:t>
      </w:r>
    </w:p>
    <w:p w:rsidR="005008CA" w:rsidRPr="00A33C85" w:rsidRDefault="005008CA" w:rsidP="005008CA">
      <w:pPr>
        <w:ind w:right="198"/>
        <w:rPr>
          <w:rFonts w:ascii="Delius Swash Caps" w:hAnsi="Delius Swash Caps"/>
          <w:b/>
          <w:color w:val="000000" w:themeColor="text1"/>
          <w:sz w:val="20"/>
          <w:szCs w:val="20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14ADC" wp14:editId="68B1A8AB">
                <wp:simplePos x="0" y="0"/>
                <wp:positionH relativeFrom="column">
                  <wp:posOffset>5267325</wp:posOffset>
                </wp:positionH>
                <wp:positionV relativeFrom="paragraph">
                  <wp:posOffset>33020</wp:posOffset>
                </wp:positionV>
                <wp:extent cx="152400" cy="171450"/>
                <wp:effectExtent l="9525" t="8890" r="9525" b="10160"/>
                <wp:wrapNone/>
                <wp:docPr id="32" name="Beve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2" o:spid="_x0000_s1026" type="#_x0000_t84" style="position:absolute;margin-left:414.75pt;margin-top:2.6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0A4A8" wp14:editId="67D97029">
                <wp:simplePos x="0" y="0"/>
                <wp:positionH relativeFrom="column">
                  <wp:posOffset>3733800</wp:posOffset>
                </wp:positionH>
                <wp:positionV relativeFrom="paragraph">
                  <wp:posOffset>41910</wp:posOffset>
                </wp:positionV>
                <wp:extent cx="152400" cy="171450"/>
                <wp:effectExtent l="9525" t="5080" r="9525" b="13970"/>
                <wp:wrapNone/>
                <wp:docPr id="31" name="Beve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1" o:spid="_x0000_s1026" type="#_x0000_t84" style="position:absolute;margin-left:294pt;margin-top:3.3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"/>
            </w:pict>
          </mc:Fallback>
        </mc:AlternateContent>
      </w:r>
      <w:r w:rsidRPr="005008CA">
        <w:rPr>
          <w:rFonts w:ascii="Delius Swash Caps" w:hAnsi="Delius Swash Cap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0B867" wp14:editId="659F1A49">
                <wp:simplePos x="0" y="0"/>
                <wp:positionH relativeFrom="column">
                  <wp:posOffset>2362200</wp:posOffset>
                </wp:positionH>
                <wp:positionV relativeFrom="paragraph">
                  <wp:posOffset>46355</wp:posOffset>
                </wp:positionV>
                <wp:extent cx="152400" cy="171450"/>
                <wp:effectExtent l="9525" t="5080" r="9525" b="13970"/>
                <wp:wrapNone/>
                <wp:docPr id="30" name="Bev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0" o:spid="_x0000_s1026" type="#_x0000_t84" style="position:absolute;margin-left:186pt;margin-top:3.6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"/>
            </w:pict>
          </mc:Fallback>
        </mc:AlternateContent>
      </w:r>
      <w:r w:rsidRPr="005008CA">
        <w:rPr>
          <w:rFonts w:ascii="Serifa BT" w:hAnsi="Serifa BT"/>
          <w:color w:val="000000" w:themeColor="text1"/>
          <w:sz w:val="28"/>
          <w:szCs w:val="28"/>
        </w:rPr>
        <w:t xml:space="preserve">        </w:t>
      </w:r>
      <w:r w:rsidRPr="005008CA">
        <w:rPr>
          <w:rFonts w:ascii="Delius Swash Caps" w:hAnsi="Delius Swash Caps" w:cs="Tahoma"/>
          <w:color w:val="000000" w:themeColor="text1"/>
          <w:sz w:val="28"/>
          <w:szCs w:val="28"/>
        </w:rPr>
        <w:t>Date:  __________</w:t>
      </w:r>
      <w:r w:rsidRPr="00A33C85"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 </w:t>
      </w:r>
      <w:r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</w:t>
      </w:r>
      <w:r w:rsidRPr="00A33C85"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      </w:t>
      </w:r>
      <w:r w:rsidRPr="00A33C85">
        <w:rPr>
          <w:rFonts w:ascii="Delius Swash Caps" w:hAnsi="Delius Swash Caps"/>
          <w:b/>
          <w:color w:val="000000" w:themeColor="text1"/>
          <w:sz w:val="20"/>
          <w:szCs w:val="20"/>
        </w:rPr>
        <w:t>First Time Guest             Out of Town Guest               Returning Guest</w:t>
      </w:r>
    </w:p>
    <w:p w:rsidR="005008CA" w:rsidRPr="005008CA" w:rsidRDefault="005008CA" w:rsidP="00313552">
      <w:pPr>
        <w:ind w:right="198"/>
        <w:rPr>
          <w:rFonts w:ascii="Delius Swash Caps" w:hAnsi="Delius Swash Caps"/>
          <w:color w:val="000000" w:themeColor="text1"/>
          <w:sz w:val="16"/>
          <w:szCs w:val="16"/>
        </w:rPr>
      </w:pP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6085" wp14:editId="5C489E43">
                <wp:simplePos x="0" y="0"/>
                <wp:positionH relativeFrom="column">
                  <wp:posOffset>5267325</wp:posOffset>
                </wp:positionH>
                <wp:positionV relativeFrom="paragraph">
                  <wp:posOffset>6350</wp:posOffset>
                </wp:positionV>
                <wp:extent cx="152400" cy="171450"/>
                <wp:effectExtent l="0" t="0" r="19050" b="19050"/>
                <wp:wrapNone/>
                <wp:docPr id="29" name="Beve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9" o:spid="_x0000_s1026" type="#_x0000_t84" style="position:absolute;margin-left:414.75pt;margin-top:.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7DA9C" wp14:editId="139A750E">
                <wp:simplePos x="0" y="0"/>
                <wp:positionH relativeFrom="column">
                  <wp:posOffset>4686300</wp:posOffset>
                </wp:positionH>
                <wp:positionV relativeFrom="paragraph">
                  <wp:posOffset>10795</wp:posOffset>
                </wp:positionV>
                <wp:extent cx="152400" cy="171450"/>
                <wp:effectExtent l="0" t="0" r="19050" b="19050"/>
                <wp:wrapNone/>
                <wp:docPr id="28" name="Beve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8" o:spid="_x0000_s1026" type="#_x0000_t84" style="position:absolute;margin-left:369pt;margin-top:.85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5699B" wp14:editId="2F815612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27" name="Bev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7" o:spid="_x0000_s1026" type="#_x0000_t84" style="position:absolute;margin-left:414.75pt;margin-top:.95pt;width:1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4AB41" wp14:editId="61AAA8AA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</wp:posOffset>
                </wp:positionV>
                <wp:extent cx="152400" cy="171450"/>
                <wp:effectExtent l="0" t="0" r="19050" b="19050"/>
                <wp:wrapNone/>
                <wp:docPr id="26" name="Bev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6" o:spid="_x0000_s1026" type="#_x0000_t84" style="position:absolute;margin-left:369pt;margin-top:1.6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DF119" wp14:editId="4926EB41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25" name="Bev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5" o:spid="_x0000_s1026" type="#_x0000_t84" style="position:absolute;margin-left:414.75pt;margin-top:.95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7E4E5" wp14:editId="5AF4E6FA">
                <wp:simplePos x="0" y="0"/>
                <wp:positionH relativeFrom="column">
                  <wp:posOffset>4686300</wp:posOffset>
                </wp:positionH>
                <wp:positionV relativeFrom="paragraph">
                  <wp:posOffset>16510</wp:posOffset>
                </wp:positionV>
                <wp:extent cx="152400" cy="171450"/>
                <wp:effectExtent l="0" t="0" r="19050" b="19050"/>
                <wp:wrapNone/>
                <wp:docPr id="24" name="Bev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4" o:spid="_x0000_s1026" type="#_x0000_t84" style="position:absolute;margin-left:369pt;margin-top:1.3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</w:p>
    <w:p w:rsidR="005008CA" w:rsidRPr="005008CA" w:rsidRDefault="005008CA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Parent’s Name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(s)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: _________________________________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Address:  ___________________________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ity</w:t>
      </w:r>
      <w:proofErr w:type="gramStart"/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:_</w:t>
      </w:r>
      <w:proofErr w:type="gramEnd"/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_________________ State: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Zip: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Phone:  ______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____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E-Mail:  ______________________________________   </w:t>
      </w:r>
    </w:p>
    <w:p w:rsidR="005008CA" w:rsidRPr="005008CA" w:rsidRDefault="009C45C5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1D6AC" wp14:editId="6075673D">
                <wp:simplePos x="0" y="0"/>
                <wp:positionH relativeFrom="column">
                  <wp:posOffset>6496050</wp:posOffset>
                </wp:positionH>
                <wp:positionV relativeFrom="paragraph">
                  <wp:posOffset>6985</wp:posOffset>
                </wp:positionV>
                <wp:extent cx="152400" cy="171450"/>
                <wp:effectExtent l="0" t="0" r="19050" b="19050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511.5pt;margin-top:.55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559F8" wp14:editId="2C296DB0">
                <wp:simplePos x="0" y="0"/>
                <wp:positionH relativeFrom="column">
                  <wp:posOffset>5772150</wp:posOffset>
                </wp:positionH>
                <wp:positionV relativeFrom="paragraph">
                  <wp:posOffset>6985</wp:posOffset>
                </wp:positionV>
                <wp:extent cx="152400" cy="171450"/>
                <wp:effectExtent l="0" t="0" r="19050" b="19050"/>
                <wp:wrapNone/>
                <wp:docPr id="1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1" o:spid="_x0000_s1026" type="#_x0000_t84" style="position:absolute;margin-left:454.5pt;margin-top:.55pt;width:12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"/>
            </w:pict>
          </mc:Fallback>
        </mc:AlternateContent>
      </w:r>
      <w:r w:rsidR="005008CA"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Guest of:  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______________________________ Are Snacks Ok?      Yes            No</w:t>
      </w:r>
    </w:p>
    <w:p w:rsidR="005008CA" w:rsidRPr="005008CA" w:rsidRDefault="005008CA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Special Considerations/Allergies: ___________________________</w:t>
      </w:r>
    </w:p>
    <w:p w:rsidR="005008CA" w:rsidRPr="00A33C85" w:rsidRDefault="005008CA" w:rsidP="005008CA">
      <w:pPr>
        <w:ind w:right="198"/>
        <w:rPr>
          <w:rFonts w:ascii="Serifa BT" w:hAnsi="Serifa BT"/>
          <w:color w:val="000000" w:themeColor="text1"/>
          <w:sz w:val="6"/>
          <w:szCs w:val="6"/>
        </w:rPr>
      </w:pPr>
    </w:p>
    <w:p w:rsidR="005008CA" w:rsidRDefault="005008CA" w:rsidP="005008CA">
      <w:pPr>
        <w:ind w:right="198"/>
        <w:jc w:val="center"/>
        <w:rPr>
          <w:rFonts w:ascii="Xiomara" w:hAnsi="Xiomara"/>
          <w:sz w:val="16"/>
          <w:szCs w:val="16"/>
        </w:rPr>
      </w:pPr>
    </w:p>
    <w:p w:rsidR="005008CA" w:rsidRDefault="005008CA" w:rsidP="00313552">
      <w:pPr>
        <w:ind w:right="198"/>
        <w:jc w:val="center"/>
        <w:rPr>
          <w:rFonts w:ascii="Xiomara" w:hAnsi="Xiomara"/>
        </w:rPr>
      </w:pPr>
      <w:r w:rsidRPr="00296FA0">
        <w:rPr>
          <w:rFonts w:ascii="Xiomara" w:hAnsi="Xiomara"/>
        </w:rPr>
        <w:t>Helping Families Build a Foundation of Faith…</w:t>
      </w:r>
    </w:p>
    <w:p w:rsidR="00313552" w:rsidRPr="00313552" w:rsidRDefault="00313552" w:rsidP="009C45C5">
      <w:pPr>
        <w:ind w:right="198"/>
        <w:rPr>
          <w:rFonts w:ascii="Xiomara" w:hAnsi="Xiomara"/>
          <w:sz w:val="16"/>
          <w:szCs w:val="16"/>
        </w:rPr>
      </w:pPr>
    </w:p>
    <w:p w:rsidR="005008CA" w:rsidRPr="00CC3F83" w:rsidRDefault="00F57778" w:rsidP="005008CA">
      <w:pPr>
        <w:ind w:right="198"/>
        <w:jc w:val="center"/>
        <w:rPr>
          <w:rFonts w:ascii="Copperplate Gothic Bold" w:hAnsi="Copperplate Gothic Bold"/>
          <w:b/>
          <w:color w:val="800000"/>
          <w:sz w:val="40"/>
          <w:szCs w:val="40"/>
        </w:rPr>
      </w:pPr>
      <w:r>
        <w:rPr>
          <w:rFonts w:ascii="Copperplate Gothic Bold" w:hAnsi="Copperplate Gothic Bold"/>
          <w:b/>
          <w:noProof/>
          <w:color w:val="800000"/>
          <w:sz w:val="40"/>
          <w:szCs w:val="40"/>
        </w:rPr>
        <w:drawing>
          <wp:inline distT="0" distB="0" distL="0" distR="0" wp14:anchorId="0E1A8912">
            <wp:extent cx="1481455" cy="78676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Thanks for joining us today in </w:t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 Ridgecrest’s </w:t>
      </w:r>
      <w:r w:rsidR="00F57778">
        <w:rPr>
          <w:rFonts w:ascii="Delius Swash Caps" w:hAnsi="Delius Swash Caps"/>
          <w:b/>
          <w:color w:val="000000" w:themeColor="text1"/>
          <w:sz w:val="28"/>
          <w:szCs w:val="28"/>
        </w:rPr>
        <w:t>Elementary</w:t>
      </w:r>
      <w:r w:rsidR="009C45C5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 Ministry</w:t>
      </w: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! </w:t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Tell us about yourself: </w:t>
      </w:r>
    </w:p>
    <w:p w:rsidR="005008CA" w:rsidRPr="00313552" w:rsidRDefault="005008CA" w:rsidP="005008CA">
      <w:pPr>
        <w:ind w:right="198"/>
        <w:rPr>
          <w:rFonts w:ascii="Serifa BT" w:hAnsi="Serifa BT"/>
          <w:color w:val="000000" w:themeColor="text1"/>
          <w:sz w:val="16"/>
          <w:szCs w:val="16"/>
        </w:rPr>
      </w:pPr>
      <w:r w:rsidRPr="00A33C85">
        <w:rPr>
          <w:rFonts w:ascii="Serifa BT" w:hAnsi="Serifa BT"/>
          <w:color w:val="000000" w:themeColor="text1"/>
          <w:sz w:val="30"/>
          <w:szCs w:val="30"/>
        </w:rPr>
        <w:t xml:space="preserve">     </w:t>
      </w:r>
    </w:p>
    <w:p w:rsidR="005008CA" w:rsidRPr="00A33C85" w:rsidRDefault="005008CA" w:rsidP="005008CA">
      <w:pPr>
        <w:ind w:right="198"/>
        <w:rPr>
          <w:rFonts w:ascii="Delius Swash Caps" w:hAnsi="Delius Swash Caps"/>
          <w:b/>
          <w:color w:val="000000" w:themeColor="text1"/>
          <w:sz w:val="20"/>
          <w:szCs w:val="20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70AAA" wp14:editId="5AE1166A">
                <wp:simplePos x="0" y="0"/>
                <wp:positionH relativeFrom="column">
                  <wp:posOffset>5267325</wp:posOffset>
                </wp:positionH>
                <wp:positionV relativeFrom="paragraph">
                  <wp:posOffset>33020</wp:posOffset>
                </wp:positionV>
                <wp:extent cx="152400" cy="171450"/>
                <wp:effectExtent l="9525" t="8890" r="9525" b="10160"/>
                <wp:wrapNone/>
                <wp:docPr id="43" name="Beve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3" o:spid="_x0000_s1026" type="#_x0000_t84" style="position:absolute;margin-left:414.75pt;margin-top:2.6pt;width:1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5C7B0" wp14:editId="2C6A62FC">
                <wp:simplePos x="0" y="0"/>
                <wp:positionH relativeFrom="column">
                  <wp:posOffset>3733800</wp:posOffset>
                </wp:positionH>
                <wp:positionV relativeFrom="paragraph">
                  <wp:posOffset>41910</wp:posOffset>
                </wp:positionV>
                <wp:extent cx="152400" cy="171450"/>
                <wp:effectExtent l="9525" t="5080" r="9525" b="13970"/>
                <wp:wrapNone/>
                <wp:docPr id="44" name="Beve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4" o:spid="_x0000_s1026" type="#_x0000_t84" style="position:absolute;margin-left:294pt;margin-top:3.3pt;width:12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4324B" wp14:editId="06EA2B6F">
                <wp:simplePos x="0" y="0"/>
                <wp:positionH relativeFrom="column">
                  <wp:posOffset>2362200</wp:posOffset>
                </wp:positionH>
                <wp:positionV relativeFrom="paragraph">
                  <wp:posOffset>46355</wp:posOffset>
                </wp:positionV>
                <wp:extent cx="152400" cy="171450"/>
                <wp:effectExtent l="9525" t="5080" r="9525" b="13970"/>
                <wp:wrapNone/>
                <wp:docPr id="45" name="Beve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5" o:spid="_x0000_s1026" type="#_x0000_t84" style="position:absolute;margin-left:186pt;margin-top:3.65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"/>
            </w:pict>
          </mc:Fallback>
        </mc:AlternateContent>
      </w:r>
      <w:r w:rsidRPr="005008CA">
        <w:rPr>
          <w:rFonts w:ascii="Serifa BT" w:hAnsi="Serifa BT"/>
          <w:color w:val="000000" w:themeColor="text1"/>
          <w:sz w:val="28"/>
          <w:szCs w:val="28"/>
        </w:rPr>
        <w:t xml:space="preserve">        </w:t>
      </w:r>
      <w:r w:rsidRPr="005008CA">
        <w:rPr>
          <w:rFonts w:ascii="Delius Swash Caps" w:hAnsi="Delius Swash Caps" w:cs="Tahoma"/>
          <w:color w:val="000000" w:themeColor="text1"/>
          <w:sz w:val="28"/>
          <w:szCs w:val="28"/>
        </w:rPr>
        <w:t>Date:  __________</w:t>
      </w:r>
      <w:r w:rsidRPr="00A33C85"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 </w:t>
      </w:r>
      <w:r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</w:t>
      </w:r>
      <w:r w:rsidRPr="00A33C85"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      </w:t>
      </w:r>
      <w:r w:rsidRPr="00A33C85">
        <w:rPr>
          <w:rFonts w:ascii="Delius Swash Caps" w:hAnsi="Delius Swash Caps"/>
          <w:b/>
          <w:color w:val="000000" w:themeColor="text1"/>
          <w:sz w:val="20"/>
          <w:szCs w:val="20"/>
        </w:rPr>
        <w:t>First Time Guest             Out of Town Guest               Returning Guest</w:t>
      </w:r>
    </w:p>
    <w:p w:rsidR="005008CA" w:rsidRPr="005008CA" w:rsidRDefault="005008CA" w:rsidP="00313552">
      <w:pPr>
        <w:ind w:right="198"/>
        <w:rPr>
          <w:rFonts w:ascii="Delius Swash Caps" w:hAnsi="Delius Swash Caps"/>
          <w:color w:val="000000" w:themeColor="text1"/>
          <w:sz w:val="16"/>
          <w:szCs w:val="16"/>
        </w:rPr>
      </w:pP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1000A" wp14:editId="35BB5ABF">
                <wp:simplePos x="0" y="0"/>
                <wp:positionH relativeFrom="column">
                  <wp:posOffset>5267325</wp:posOffset>
                </wp:positionH>
                <wp:positionV relativeFrom="paragraph">
                  <wp:posOffset>6350</wp:posOffset>
                </wp:positionV>
                <wp:extent cx="152400" cy="171450"/>
                <wp:effectExtent l="0" t="0" r="19050" b="19050"/>
                <wp:wrapNone/>
                <wp:docPr id="46" name="Beve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6" o:spid="_x0000_s1026" type="#_x0000_t84" style="position:absolute;margin-left:414.75pt;margin-top:.5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5266E" wp14:editId="47F02A05">
                <wp:simplePos x="0" y="0"/>
                <wp:positionH relativeFrom="column">
                  <wp:posOffset>4686300</wp:posOffset>
                </wp:positionH>
                <wp:positionV relativeFrom="paragraph">
                  <wp:posOffset>10795</wp:posOffset>
                </wp:positionV>
                <wp:extent cx="152400" cy="171450"/>
                <wp:effectExtent l="0" t="0" r="19050" b="19050"/>
                <wp:wrapNone/>
                <wp:docPr id="47" name="Beve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7" o:spid="_x0000_s1026" type="#_x0000_t84" style="position:absolute;margin-left:369pt;margin-top:.85pt;width:1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8D68F" wp14:editId="139C1680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48" name="Beve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8" o:spid="_x0000_s1026" type="#_x0000_t84" style="position:absolute;margin-left:414.75pt;margin-top:.95pt;width:1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7EB37" wp14:editId="3EA77818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</wp:posOffset>
                </wp:positionV>
                <wp:extent cx="152400" cy="171450"/>
                <wp:effectExtent l="0" t="0" r="19050" b="19050"/>
                <wp:wrapNone/>
                <wp:docPr id="49" name="Beve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9" o:spid="_x0000_s1026" type="#_x0000_t84" style="position:absolute;margin-left:369pt;margin-top:1.65pt;width:12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705C3" wp14:editId="3D64E9E6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50" name="Beve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50" o:spid="_x0000_s1026" type="#_x0000_t84" style="position:absolute;margin-left:414.75pt;margin-top:.9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DF126" wp14:editId="0BC91B6B">
                <wp:simplePos x="0" y="0"/>
                <wp:positionH relativeFrom="column">
                  <wp:posOffset>4686300</wp:posOffset>
                </wp:positionH>
                <wp:positionV relativeFrom="paragraph">
                  <wp:posOffset>16510</wp:posOffset>
                </wp:positionV>
                <wp:extent cx="152400" cy="171450"/>
                <wp:effectExtent l="0" t="0" r="19050" b="19050"/>
                <wp:wrapNone/>
                <wp:docPr id="51" name="Beve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51" o:spid="_x0000_s1026" type="#_x0000_t84" style="position:absolute;margin-left:369pt;margin-top:1.3pt;width:1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</w:p>
    <w:p w:rsidR="005008CA" w:rsidRPr="005008CA" w:rsidRDefault="005008CA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Parent’s Name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(s)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: _________________________________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Address:  ___________________________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ity</w:t>
      </w:r>
      <w:proofErr w:type="gramStart"/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:_</w:t>
      </w:r>
      <w:proofErr w:type="gramEnd"/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_________________ State: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Zip: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Phone:  ______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____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E-Mail:  ______________________________________   </w:t>
      </w:r>
    </w:p>
    <w:p w:rsidR="005008CA" w:rsidRPr="005008CA" w:rsidRDefault="009C45C5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47F0A" wp14:editId="0CBA77FB">
                <wp:simplePos x="0" y="0"/>
                <wp:positionH relativeFrom="column">
                  <wp:posOffset>6715125</wp:posOffset>
                </wp:positionH>
                <wp:positionV relativeFrom="paragraph">
                  <wp:posOffset>32385</wp:posOffset>
                </wp:positionV>
                <wp:extent cx="152400" cy="171450"/>
                <wp:effectExtent l="0" t="0" r="19050" b="19050"/>
                <wp:wrapNone/>
                <wp:docPr id="4" name="Bev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" o:spid="_x0000_s1026" type="#_x0000_t84" style="position:absolute;margin-left:528.75pt;margin-top:2.55pt;width:1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DACBB" wp14:editId="54283E8D">
                <wp:simplePos x="0" y="0"/>
                <wp:positionH relativeFrom="column">
                  <wp:posOffset>5924550</wp:posOffset>
                </wp:positionH>
                <wp:positionV relativeFrom="paragraph">
                  <wp:posOffset>32385</wp:posOffset>
                </wp:positionV>
                <wp:extent cx="152400" cy="171450"/>
                <wp:effectExtent l="0" t="0" r="19050" b="19050"/>
                <wp:wrapNone/>
                <wp:docPr id="3" name="Bev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" o:spid="_x0000_s1026" type="#_x0000_t84" style="position:absolute;margin-left:466.5pt;margin-top:2.55pt;width:1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"/>
            </w:pict>
          </mc:Fallback>
        </mc:AlternateContent>
      </w:r>
      <w:r w:rsidR="005008CA"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Guest of:  ____________________________________</w:t>
      </w:r>
      <w:proofErr w:type="gramStart"/>
      <w:r w:rsidR="005008CA" w:rsidRPr="005008CA"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Are</w:t>
      </w:r>
      <w:proofErr w:type="gramEnd"/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Snacks Ok?        Yes            No</w:t>
      </w:r>
    </w:p>
    <w:p w:rsidR="005008CA" w:rsidRPr="005008CA" w:rsidRDefault="005008CA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Special Considerations/Allergies: ___________________________</w:t>
      </w:r>
    </w:p>
    <w:p w:rsidR="005008CA" w:rsidRPr="00A33C85" w:rsidRDefault="005008CA" w:rsidP="005008CA">
      <w:pPr>
        <w:ind w:right="198"/>
        <w:rPr>
          <w:rFonts w:ascii="Serifa BT" w:hAnsi="Serifa BT"/>
          <w:color w:val="000000" w:themeColor="text1"/>
          <w:sz w:val="6"/>
          <w:szCs w:val="6"/>
        </w:rPr>
      </w:pPr>
    </w:p>
    <w:p w:rsidR="005008CA" w:rsidRDefault="005008CA" w:rsidP="005008CA">
      <w:pPr>
        <w:ind w:right="198"/>
        <w:jc w:val="center"/>
        <w:rPr>
          <w:rFonts w:ascii="Xiomara" w:hAnsi="Xiomara"/>
          <w:sz w:val="16"/>
          <w:szCs w:val="16"/>
        </w:rPr>
      </w:pPr>
    </w:p>
    <w:p w:rsidR="00AD4147" w:rsidRPr="00206118" w:rsidRDefault="005008CA" w:rsidP="00206118">
      <w:pPr>
        <w:ind w:right="198"/>
        <w:jc w:val="center"/>
        <w:rPr>
          <w:rFonts w:ascii="Xiomara" w:hAnsi="Xiomara"/>
        </w:rPr>
      </w:pPr>
      <w:r w:rsidRPr="00296FA0">
        <w:rPr>
          <w:rFonts w:ascii="Xiomara" w:hAnsi="Xiomara"/>
        </w:rPr>
        <w:t>Helping Families Build a Foundation of Faith…</w:t>
      </w:r>
      <w:bookmarkStart w:id="0" w:name="_GoBack"/>
      <w:bookmarkEnd w:id="0"/>
    </w:p>
    <w:sectPr w:rsidR="00AD4147" w:rsidRPr="00206118" w:rsidSect="00313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72" w:rsidRDefault="00824872" w:rsidP="00313552">
      <w:r>
        <w:separator/>
      </w:r>
    </w:p>
  </w:endnote>
  <w:endnote w:type="continuationSeparator" w:id="0">
    <w:p w:rsidR="00824872" w:rsidRDefault="00824872" w:rsidP="0031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elius Swash Cap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Serif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Xiomara">
    <w:panose1 w:val="03080502040207040304"/>
    <w:charset w:val="00"/>
    <w:family w:val="script"/>
    <w:pitch w:val="variable"/>
    <w:sig w:usb0="E00002AF" w:usb1="50004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72" w:rsidRDefault="00824872" w:rsidP="00313552">
      <w:r>
        <w:separator/>
      </w:r>
    </w:p>
  </w:footnote>
  <w:footnote w:type="continuationSeparator" w:id="0">
    <w:p w:rsidR="00824872" w:rsidRDefault="00824872" w:rsidP="00313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A"/>
    <w:rsid w:val="00206118"/>
    <w:rsid w:val="00313552"/>
    <w:rsid w:val="00362752"/>
    <w:rsid w:val="005008CA"/>
    <w:rsid w:val="00824872"/>
    <w:rsid w:val="009C45C5"/>
    <w:rsid w:val="00AD4147"/>
    <w:rsid w:val="00AF2D2B"/>
    <w:rsid w:val="00F5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5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5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5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5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4771-3BB6-4D3E-9433-1F101A61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sMin</dc:creator>
  <cp:lastModifiedBy>ChildrensMin</cp:lastModifiedBy>
  <cp:revision>5</cp:revision>
  <cp:lastPrinted>2015-07-15T22:11:00Z</cp:lastPrinted>
  <dcterms:created xsi:type="dcterms:W3CDTF">2014-08-18T16:32:00Z</dcterms:created>
  <dcterms:modified xsi:type="dcterms:W3CDTF">2015-07-15T22:11:00Z</dcterms:modified>
</cp:coreProperties>
</file>